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60A9F">
        <w:rPr>
          <w:rFonts w:ascii="Times New Roman" w:hAnsi="Times New Roman" w:cs="Times New Roman"/>
          <w:sz w:val="24"/>
        </w:rPr>
        <w:t xml:space="preserve">Приложение </w:t>
      </w:r>
      <w:r w:rsidR="00D52829">
        <w:rPr>
          <w:rFonts w:ascii="Times New Roman" w:hAnsi="Times New Roman" w:cs="Times New Roman"/>
          <w:sz w:val="24"/>
        </w:rPr>
        <w:t>9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>к решению Совета Зеленчукского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Карачаево-Черкесской Республики 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от </w:t>
      </w:r>
      <w:r w:rsidR="00BB17C4">
        <w:rPr>
          <w:rFonts w:ascii="Times New Roman" w:hAnsi="Times New Roman" w:cs="Times New Roman"/>
          <w:sz w:val="24"/>
        </w:rPr>
        <w:t xml:space="preserve"> </w:t>
      </w:r>
      <w:r w:rsidR="00B761D0">
        <w:rPr>
          <w:rFonts w:ascii="Times New Roman" w:hAnsi="Times New Roman" w:cs="Times New Roman"/>
          <w:sz w:val="24"/>
        </w:rPr>
        <w:t xml:space="preserve">             </w:t>
      </w:r>
      <w:r w:rsidR="0038547B">
        <w:rPr>
          <w:rFonts w:ascii="Times New Roman" w:hAnsi="Times New Roman" w:cs="Times New Roman"/>
          <w:sz w:val="24"/>
        </w:rPr>
        <w:t xml:space="preserve">   </w:t>
      </w:r>
      <w:r w:rsidR="00BB17C4">
        <w:rPr>
          <w:rFonts w:ascii="Times New Roman" w:hAnsi="Times New Roman" w:cs="Times New Roman"/>
          <w:sz w:val="24"/>
        </w:rPr>
        <w:t xml:space="preserve"> </w:t>
      </w:r>
      <w:r w:rsidRPr="00860A9F">
        <w:rPr>
          <w:rFonts w:ascii="Times New Roman" w:hAnsi="Times New Roman" w:cs="Times New Roman"/>
          <w:sz w:val="24"/>
        </w:rPr>
        <w:t xml:space="preserve"> №</w:t>
      </w:r>
      <w:r w:rsidR="00895AC4">
        <w:rPr>
          <w:rFonts w:ascii="Times New Roman" w:hAnsi="Times New Roman" w:cs="Times New Roman"/>
          <w:sz w:val="24"/>
        </w:rPr>
        <w:t xml:space="preserve"> </w:t>
      </w:r>
    </w:p>
    <w:p w:rsidR="00963082" w:rsidRDefault="00963082" w:rsidP="00963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082" w:rsidRDefault="00963082" w:rsidP="00506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C25">
        <w:rPr>
          <w:rFonts w:ascii="Times New Roman" w:hAnsi="Times New Roman" w:cs="Times New Roman"/>
          <w:sz w:val="28"/>
          <w:szCs w:val="28"/>
        </w:rPr>
        <w:t>П</w:t>
      </w:r>
      <w:r w:rsidR="00506AE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1C25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подпрограмм </w:t>
      </w:r>
    </w:p>
    <w:p w:rsidR="00963082" w:rsidRDefault="00963082" w:rsidP="009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чукского муниципального района на 20</w:t>
      </w:r>
      <w:r w:rsidR="00740211">
        <w:rPr>
          <w:rFonts w:ascii="Times New Roman" w:hAnsi="Times New Roman" w:cs="Times New Roman"/>
          <w:sz w:val="28"/>
          <w:szCs w:val="28"/>
        </w:rPr>
        <w:t>2</w:t>
      </w:r>
      <w:r w:rsidR="00340DF0">
        <w:rPr>
          <w:rFonts w:ascii="Times New Roman" w:hAnsi="Times New Roman" w:cs="Times New Roman"/>
          <w:sz w:val="28"/>
          <w:szCs w:val="28"/>
        </w:rPr>
        <w:t>4</w:t>
      </w:r>
      <w:r w:rsidR="00EC0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194662">
        <w:rPr>
          <w:rFonts w:ascii="Times New Roman" w:hAnsi="Times New Roman" w:cs="Times New Roman"/>
          <w:sz w:val="28"/>
          <w:szCs w:val="28"/>
        </w:rPr>
        <w:t xml:space="preserve"> </w:t>
      </w:r>
      <w:r w:rsidR="00FD07B9">
        <w:rPr>
          <w:rFonts w:ascii="Times New Roman" w:hAnsi="Times New Roman" w:cs="Times New Roman"/>
          <w:sz w:val="28"/>
          <w:szCs w:val="28"/>
        </w:rPr>
        <w:t>(</w:t>
      </w:r>
      <w:r w:rsidR="00FD07B9" w:rsidRPr="00FE7F2E">
        <w:rPr>
          <w:rFonts w:ascii="Times New Roman" w:hAnsi="Times New Roman" w:cs="Times New Roman"/>
          <w:sz w:val="24"/>
          <w:szCs w:val="24"/>
        </w:rPr>
        <w:t>собственные полномочия</w:t>
      </w:r>
      <w:r w:rsidR="00FD07B9">
        <w:rPr>
          <w:rFonts w:ascii="Times New Roman" w:hAnsi="Times New Roman" w:cs="Times New Roman"/>
          <w:sz w:val="28"/>
          <w:szCs w:val="28"/>
        </w:rPr>
        <w:t>)</w:t>
      </w:r>
    </w:p>
    <w:p w:rsidR="00963082" w:rsidRDefault="00963082" w:rsidP="009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68" w:tblpY="3961"/>
        <w:tblW w:w="10206" w:type="dxa"/>
        <w:tblLook w:val="04A0" w:firstRow="1" w:lastRow="0" w:firstColumn="1" w:lastColumn="0" w:noHBand="0" w:noVBand="1"/>
      </w:tblPr>
      <w:tblGrid>
        <w:gridCol w:w="644"/>
        <w:gridCol w:w="7861"/>
        <w:gridCol w:w="1701"/>
      </w:tblGrid>
      <w:tr w:rsidR="00963082" w:rsidTr="007900CD">
        <w:trPr>
          <w:trHeight w:val="553"/>
        </w:trPr>
        <w:tc>
          <w:tcPr>
            <w:tcW w:w="644" w:type="dxa"/>
          </w:tcPr>
          <w:p w:rsidR="00963082" w:rsidRPr="006B7753" w:rsidRDefault="00963082" w:rsidP="00963082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861" w:type="dxa"/>
          </w:tcPr>
          <w:p w:rsidR="00963082" w:rsidRPr="006B7753" w:rsidRDefault="00963082" w:rsidP="0096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подпрограмм</w:t>
            </w:r>
          </w:p>
        </w:tc>
        <w:tc>
          <w:tcPr>
            <w:tcW w:w="1701" w:type="dxa"/>
          </w:tcPr>
          <w:p w:rsidR="00963082" w:rsidRDefault="00963082" w:rsidP="0079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63082" w:rsidRDefault="00963082" w:rsidP="0079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ыс.руб.)</w:t>
            </w:r>
          </w:p>
        </w:tc>
      </w:tr>
      <w:tr w:rsidR="00963082" w:rsidRPr="00AC5DE4" w:rsidTr="007900CD">
        <w:trPr>
          <w:trHeight w:val="420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1" w:type="dxa"/>
          </w:tcPr>
          <w:p w:rsidR="00963082" w:rsidRPr="00630506" w:rsidRDefault="00963082" w:rsidP="00FB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на 20</w:t>
            </w:r>
            <w:r w:rsidR="00630506" w:rsidRPr="0063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30506" w:rsidRPr="0063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776" w:rsidRPr="0063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776" w:rsidRPr="00630506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0CD5" w:rsidRPr="003B4761" w:rsidRDefault="00340DF0" w:rsidP="00C01814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C01814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53,5</w:t>
            </w:r>
          </w:p>
        </w:tc>
      </w:tr>
      <w:tr w:rsidR="00963082" w:rsidRPr="00AC5DE4" w:rsidTr="007900CD">
        <w:trPr>
          <w:trHeight w:val="732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61" w:type="dxa"/>
          </w:tcPr>
          <w:p w:rsidR="00963082" w:rsidRPr="00630506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1701" w:type="dxa"/>
          </w:tcPr>
          <w:p w:rsidR="00A00CD5" w:rsidRPr="00C01814" w:rsidRDefault="00340DF0" w:rsidP="009572CE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 w:rsidRPr="00C01814">
              <w:rPr>
                <w:rFonts w:ascii="Times New Roman" w:hAnsi="Times New Roman"/>
              </w:rPr>
              <w:t>9977,7</w:t>
            </w:r>
          </w:p>
        </w:tc>
      </w:tr>
      <w:tr w:rsidR="00963082" w:rsidRPr="00AC5DE4" w:rsidTr="007900CD">
        <w:trPr>
          <w:trHeight w:val="443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61" w:type="dxa"/>
          </w:tcPr>
          <w:p w:rsidR="00963082" w:rsidRPr="00630506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0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</w:tcPr>
          <w:p w:rsidR="00A00CD5" w:rsidRPr="00EA2F26" w:rsidRDefault="00365AFA" w:rsidP="009572CE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8</w:t>
            </w:r>
          </w:p>
        </w:tc>
      </w:tr>
      <w:tr w:rsidR="00963082" w:rsidRPr="00AC5DE4" w:rsidTr="007900CD">
        <w:trPr>
          <w:trHeight w:val="309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1" w:type="dxa"/>
          </w:tcPr>
          <w:p w:rsidR="00963082" w:rsidRPr="006B7753" w:rsidRDefault="00963082" w:rsidP="000E4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бразования Зеленчукск</w:t>
            </w:r>
            <w:r w:rsidR="000E4FAE">
              <w:rPr>
                <w:rFonts w:ascii="Times New Roman" w:hAnsi="Times New Roman" w:cs="Times New Roman"/>
                <w:sz w:val="24"/>
                <w:szCs w:val="24"/>
              </w:rPr>
              <w:t>ого муниципального района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0CD5" w:rsidRPr="004D3B77" w:rsidRDefault="00584A32" w:rsidP="009572CE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293</w:t>
            </w:r>
          </w:p>
        </w:tc>
      </w:tr>
      <w:tr w:rsidR="00963082" w:rsidRPr="00AC5DE4" w:rsidTr="007900CD">
        <w:trPr>
          <w:trHeight w:val="175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963082" w:rsidRPr="006B7753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даренные дети» </w:t>
            </w:r>
          </w:p>
        </w:tc>
        <w:tc>
          <w:tcPr>
            <w:tcW w:w="1701" w:type="dxa"/>
          </w:tcPr>
          <w:p w:rsidR="00963082" w:rsidRPr="00EA2F26" w:rsidRDefault="005A426C" w:rsidP="009572CE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5AFA">
              <w:rPr>
                <w:rFonts w:ascii="Times New Roman" w:hAnsi="Times New Roman" w:cs="Times New Roman"/>
              </w:rPr>
              <w:t>0</w:t>
            </w:r>
          </w:p>
        </w:tc>
      </w:tr>
      <w:tr w:rsidR="00963082" w:rsidRPr="00AC5DE4" w:rsidTr="007900CD">
        <w:trPr>
          <w:trHeight w:val="407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</w:t>
            </w:r>
            <w:r w:rsidR="00E55776">
              <w:rPr>
                <w:rFonts w:ascii="Times New Roman" w:hAnsi="Times New Roman" w:cs="Times New Roman"/>
                <w:sz w:val="24"/>
                <w:szCs w:val="24"/>
              </w:rPr>
              <w:t>азвити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0CD5" w:rsidRPr="00EA2F26" w:rsidRDefault="005A426C" w:rsidP="005A426C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3,5</w:t>
            </w:r>
          </w:p>
        </w:tc>
      </w:tr>
      <w:tr w:rsidR="00963082" w:rsidRPr="00AC5DE4" w:rsidTr="007900CD">
        <w:trPr>
          <w:trHeight w:val="568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одпрограмма «Развитие сист</w:t>
            </w:r>
            <w:r w:rsidR="00EA79BE">
              <w:rPr>
                <w:rFonts w:ascii="Times New Roman" w:hAnsi="Times New Roman" w:cs="Times New Roman"/>
                <w:sz w:val="24"/>
                <w:szCs w:val="24"/>
              </w:rPr>
              <w:t>емы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00CD5" w:rsidRPr="00EA2F26" w:rsidRDefault="008C664B" w:rsidP="00344B7D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 w:rsidRPr="00EA2F26">
              <w:rPr>
                <w:rFonts w:ascii="Times New Roman" w:hAnsi="Times New Roman" w:cs="Times New Roman"/>
              </w:rPr>
              <w:t>905,6</w:t>
            </w:r>
          </w:p>
        </w:tc>
      </w:tr>
      <w:tr w:rsidR="00963082" w:rsidRPr="00AC5DE4" w:rsidTr="007900CD">
        <w:trPr>
          <w:trHeight w:val="408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общего образования»</w:t>
            </w:r>
          </w:p>
        </w:tc>
        <w:tc>
          <w:tcPr>
            <w:tcW w:w="1701" w:type="dxa"/>
          </w:tcPr>
          <w:p w:rsidR="00A00CD5" w:rsidRPr="00EA2F26" w:rsidRDefault="005A426C" w:rsidP="00344B7D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89,5</w:t>
            </w:r>
          </w:p>
        </w:tc>
      </w:tr>
      <w:tr w:rsidR="00963082" w:rsidRPr="00AC5DE4" w:rsidTr="007900CD">
        <w:trPr>
          <w:trHeight w:val="558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1701" w:type="dxa"/>
          </w:tcPr>
          <w:p w:rsidR="00A00CD5" w:rsidRPr="00EA2F26" w:rsidRDefault="00584A32" w:rsidP="00344B7D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6,3</w:t>
            </w:r>
          </w:p>
        </w:tc>
      </w:tr>
      <w:tr w:rsidR="00963082" w:rsidRPr="00AC5DE4" w:rsidTr="00E55776">
        <w:trPr>
          <w:trHeight w:val="279"/>
        </w:trPr>
        <w:tc>
          <w:tcPr>
            <w:tcW w:w="644" w:type="dxa"/>
          </w:tcPr>
          <w:p w:rsidR="00963082" w:rsidRPr="00AC5DE4" w:rsidRDefault="00963082" w:rsidP="00E5577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1" w:type="dxa"/>
          </w:tcPr>
          <w:p w:rsidR="00963082" w:rsidRDefault="00963082" w:rsidP="00E55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Другие вопросы образования»</w:t>
            </w:r>
          </w:p>
        </w:tc>
        <w:tc>
          <w:tcPr>
            <w:tcW w:w="1701" w:type="dxa"/>
          </w:tcPr>
          <w:p w:rsidR="00963082" w:rsidRPr="00EA2F26" w:rsidRDefault="005A426C" w:rsidP="00344B7D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2,7</w:t>
            </w:r>
          </w:p>
        </w:tc>
      </w:tr>
      <w:tr w:rsidR="00F247BA" w:rsidRPr="00AC5DE4" w:rsidTr="00E55776">
        <w:trPr>
          <w:trHeight w:val="279"/>
        </w:trPr>
        <w:tc>
          <w:tcPr>
            <w:tcW w:w="644" w:type="dxa"/>
          </w:tcPr>
          <w:p w:rsidR="00F247BA" w:rsidRPr="00AC5DE4" w:rsidRDefault="00F247BA" w:rsidP="00F247B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1" w:type="dxa"/>
          </w:tcPr>
          <w:p w:rsidR="00F247BA" w:rsidRDefault="00F247BA" w:rsidP="00F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Комплексная безопасность образовательных учреждений»</w:t>
            </w:r>
          </w:p>
        </w:tc>
        <w:tc>
          <w:tcPr>
            <w:tcW w:w="1701" w:type="dxa"/>
          </w:tcPr>
          <w:p w:rsidR="00362986" w:rsidRPr="00EA2F26" w:rsidRDefault="005A426C" w:rsidP="00344B7D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</w:t>
            </w:r>
          </w:p>
        </w:tc>
      </w:tr>
      <w:tr w:rsidR="00F247BA" w:rsidRPr="00AC5DE4" w:rsidTr="007900CD">
        <w:trPr>
          <w:trHeight w:val="558"/>
        </w:trPr>
        <w:tc>
          <w:tcPr>
            <w:tcW w:w="644" w:type="dxa"/>
          </w:tcPr>
          <w:p w:rsidR="00F247BA" w:rsidRPr="00AC5DE4" w:rsidRDefault="00F247BA" w:rsidP="00F247B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1" w:type="dxa"/>
          </w:tcPr>
          <w:p w:rsidR="00F247BA" w:rsidRDefault="00F247BA" w:rsidP="00F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</w:tcPr>
          <w:p w:rsidR="00362986" w:rsidRPr="00EA2F26" w:rsidRDefault="005A426C" w:rsidP="005A426C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3,4</w:t>
            </w:r>
          </w:p>
        </w:tc>
      </w:tr>
      <w:tr w:rsidR="00F247BA" w:rsidRPr="00AC5DE4" w:rsidTr="007900CD">
        <w:trPr>
          <w:trHeight w:val="558"/>
        </w:trPr>
        <w:tc>
          <w:tcPr>
            <w:tcW w:w="644" w:type="dxa"/>
          </w:tcPr>
          <w:p w:rsidR="00F247BA" w:rsidRPr="00AC5DE4" w:rsidRDefault="00F247BA" w:rsidP="00F247BA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861" w:type="dxa"/>
          </w:tcPr>
          <w:p w:rsidR="00F247BA" w:rsidRDefault="00F247BA" w:rsidP="00F2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рганизация питания обучающихся в муниципальных образовательных организациях»</w:t>
            </w:r>
          </w:p>
        </w:tc>
        <w:tc>
          <w:tcPr>
            <w:tcW w:w="1701" w:type="dxa"/>
          </w:tcPr>
          <w:p w:rsidR="00362986" w:rsidRPr="00EA2F26" w:rsidRDefault="007337DD" w:rsidP="00344B7D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BF7D9F" w:rsidRPr="00AC5DE4" w:rsidTr="007900CD">
        <w:trPr>
          <w:trHeight w:val="558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1" w:type="dxa"/>
          </w:tcPr>
          <w:p w:rsidR="00BF7D9F" w:rsidRDefault="00BF7D9F" w:rsidP="00FB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в  Зеленчукском муниципальном  районе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0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0F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362986" w:rsidRPr="003B4761" w:rsidRDefault="007337DD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63,3</w:t>
            </w:r>
          </w:p>
        </w:tc>
      </w:tr>
      <w:tr w:rsidR="00BF7D9F" w:rsidRPr="00AC5DE4" w:rsidTr="007900CD">
        <w:trPr>
          <w:trHeight w:val="558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61" w:type="dxa"/>
          </w:tcPr>
          <w:p w:rsidR="00BF7D9F" w:rsidRDefault="00BF7D9F" w:rsidP="00BF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1701" w:type="dxa"/>
          </w:tcPr>
          <w:p w:rsidR="00362986" w:rsidRPr="00EA2F26" w:rsidRDefault="007337DD" w:rsidP="007337DD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BF7D9F" w:rsidRPr="00AC5DE4" w:rsidTr="007900CD">
        <w:trPr>
          <w:trHeight w:val="558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61" w:type="dxa"/>
          </w:tcPr>
          <w:p w:rsidR="00BF7D9F" w:rsidRDefault="00BF7D9F" w:rsidP="00BF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1701" w:type="dxa"/>
          </w:tcPr>
          <w:p w:rsidR="00362986" w:rsidRPr="00EA2F26" w:rsidRDefault="007337DD" w:rsidP="00BF7D9F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,3</w:t>
            </w:r>
          </w:p>
        </w:tc>
      </w:tr>
      <w:tr w:rsidR="00BF7D9F" w:rsidRPr="00AC5DE4" w:rsidTr="007900CD">
        <w:trPr>
          <w:trHeight w:val="558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61" w:type="dxa"/>
          </w:tcPr>
          <w:p w:rsidR="00BF7D9F" w:rsidRDefault="00BF7D9F" w:rsidP="00BF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1701" w:type="dxa"/>
          </w:tcPr>
          <w:p w:rsidR="00362986" w:rsidRPr="00EA2F26" w:rsidRDefault="007337DD" w:rsidP="00BF7D9F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BF7D9F" w:rsidRPr="00AC5DE4" w:rsidTr="007900CD">
        <w:trPr>
          <w:trHeight w:val="558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61" w:type="dxa"/>
          </w:tcPr>
          <w:p w:rsidR="00BF7D9F" w:rsidRPr="009569A5" w:rsidRDefault="00BF7D9F" w:rsidP="003D1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»</w:t>
            </w:r>
          </w:p>
        </w:tc>
        <w:tc>
          <w:tcPr>
            <w:tcW w:w="1701" w:type="dxa"/>
          </w:tcPr>
          <w:p w:rsidR="00362986" w:rsidRPr="00EA2F26" w:rsidRDefault="007337DD" w:rsidP="00BF7D9F">
            <w:pPr>
              <w:ind w:righ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8</w:t>
            </w:r>
          </w:p>
        </w:tc>
      </w:tr>
      <w:tr w:rsidR="00BF7D9F" w:rsidRPr="00AC5DE4" w:rsidTr="007900CD">
        <w:trPr>
          <w:trHeight w:val="566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1" w:type="dxa"/>
          </w:tcPr>
          <w:p w:rsidR="00BF7D9F" w:rsidRPr="00213FF3" w:rsidRDefault="00BF7D9F" w:rsidP="004A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употребления наркотических средств, психотропных веществ и их прекурсоров подростками и молодежью в Зеленчукском муниципальном районе  на 202</w:t>
            </w:r>
            <w:r w:rsidR="004A1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1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362986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BF7D9F" w:rsidRPr="00AC5DE4" w:rsidTr="007900CD">
        <w:trPr>
          <w:trHeight w:val="566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61" w:type="dxa"/>
          </w:tcPr>
          <w:p w:rsidR="00BF7D9F" w:rsidRPr="007204C6" w:rsidRDefault="00BF7D9F" w:rsidP="0015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ое и гражданское воспитание несовершеннолетних и молодежи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F203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362986" w:rsidRPr="003B4761" w:rsidRDefault="00F6234F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 w:rsidRPr="003B4761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BF7D9F" w:rsidRPr="00AC5DE4" w:rsidTr="007900CD">
        <w:trPr>
          <w:trHeight w:val="562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1" w:type="dxa"/>
          </w:tcPr>
          <w:p w:rsidR="00BF7D9F" w:rsidRPr="006A0CBF" w:rsidRDefault="00BF7D9F" w:rsidP="008A34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2E0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терроризма и экстремизма в Зеленчукском муниципальном районе на 202</w:t>
            </w:r>
            <w:r w:rsidR="008A3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12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A3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12E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F6234F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 w:rsidRPr="003B476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BF7D9F" w:rsidRPr="00AC5DE4" w:rsidTr="007900CD">
        <w:trPr>
          <w:trHeight w:val="563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1" w:type="dxa"/>
          </w:tcPr>
          <w:p w:rsidR="00BF7D9F" w:rsidRPr="006A0CBF" w:rsidRDefault="00BF7D9F" w:rsidP="008A344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тиводействие коррупции в  Зеленчукском муниципальном районе  на 202</w:t>
            </w:r>
            <w:r w:rsidR="008A3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A3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8A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65AF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F0953" w:rsidRPr="00AC5DE4" w:rsidTr="007900CD">
        <w:trPr>
          <w:trHeight w:val="563"/>
        </w:trPr>
        <w:tc>
          <w:tcPr>
            <w:tcW w:w="644" w:type="dxa"/>
          </w:tcPr>
          <w:p w:rsidR="004F0953" w:rsidRDefault="004F0953" w:rsidP="004F0953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1" w:type="dxa"/>
          </w:tcPr>
          <w:p w:rsidR="004F0953" w:rsidRPr="00E238AC" w:rsidRDefault="004F0953" w:rsidP="004F0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39">
              <w:rPr>
                <w:rFonts w:ascii="Times New Roman" w:hAnsi="Times New Roman"/>
              </w:rPr>
              <w:t>Муниципальная программа «</w:t>
            </w:r>
            <w:r w:rsidRPr="00256879">
              <w:rPr>
                <w:rFonts w:ascii="Times New Roman" w:hAnsi="Times New Roman"/>
              </w:rPr>
              <w:t>Обеспечение жильем молодых семей</w:t>
            </w:r>
            <w:r w:rsidRPr="00EF0139">
              <w:rPr>
                <w:rFonts w:ascii="Times New Roman" w:hAnsi="Times New Roman"/>
              </w:rPr>
              <w:t xml:space="preserve"> в Зеленчукском муниципальном районе на 20</w:t>
            </w:r>
            <w:r>
              <w:rPr>
                <w:rFonts w:ascii="Times New Roman" w:hAnsi="Times New Roman"/>
              </w:rPr>
              <w:t>24</w:t>
            </w:r>
            <w:r w:rsidRPr="00EF013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6</w:t>
            </w:r>
            <w:r w:rsidRPr="00EF013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701" w:type="dxa"/>
          </w:tcPr>
          <w:p w:rsidR="004F0953" w:rsidRDefault="004F0953" w:rsidP="004F0953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8</w:t>
            </w:r>
          </w:p>
        </w:tc>
      </w:tr>
      <w:tr w:rsidR="00BF7D9F" w:rsidRPr="00AC5DE4" w:rsidTr="007900CD">
        <w:trPr>
          <w:trHeight w:val="401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1" w:type="dxa"/>
          </w:tcPr>
          <w:p w:rsidR="00BF7D9F" w:rsidRPr="007B2A59" w:rsidRDefault="00BF7D9F" w:rsidP="0003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занятости несовершеннолетних граждан Зеленчукского муниципального района на 202</w:t>
            </w:r>
            <w:r w:rsidR="0003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2A5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0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2A5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BF7D9F" w:rsidRPr="00AC5DE4" w:rsidTr="007900CD">
        <w:trPr>
          <w:trHeight w:val="551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1" w:type="dxa"/>
          </w:tcPr>
          <w:p w:rsidR="00BF7D9F" w:rsidRPr="00E70271" w:rsidRDefault="00BF7D9F" w:rsidP="0003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Зеленчукском муниципальном район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027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F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27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</w:tr>
      <w:tr w:rsidR="00BF7D9F" w:rsidRPr="00AC5DE4" w:rsidTr="007900CD">
        <w:trPr>
          <w:trHeight w:val="414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1" w:type="dxa"/>
          </w:tcPr>
          <w:p w:rsidR="00BF7D9F" w:rsidRDefault="00BF7D9F" w:rsidP="001C7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51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 Зеленчукского муниципального района на 20</w:t>
            </w:r>
            <w:r w:rsidR="001C7511" w:rsidRPr="001C75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751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7511" w:rsidRPr="001C7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51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</w:tr>
      <w:tr w:rsidR="00BF7D9F" w:rsidRPr="00AC5DE4" w:rsidTr="007900CD">
        <w:trPr>
          <w:trHeight w:val="481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1" w:type="dxa"/>
          </w:tcPr>
          <w:p w:rsidR="00BF7D9F" w:rsidRPr="0069158A" w:rsidRDefault="00BF7D9F" w:rsidP="00FD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тановление Зеленчукского  районного общества Баталпашинского казачьего отдела Кубанского казачьего войска на 20</w:t>
            </w:r>
            <w:r w:rsidR="00B3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BF7D9F" w:rsidRPr="00AC5DE4" w:rsidTr="007900CD">
        <w:trPr>
          <w:trHeight w:val="481"/>
        </w:trPr>
        <w:tc>
          <w:tcPr>
            <w:tcW w:w="644" w:type="dxa"/>
          </w:tcPr>
          <w:p w:rsidR="00BF7D9F" w:rsidRPr="00AC5DE4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1" w:type="dxa"/>
          </w:tcPr>
          <w:p w:rsidR="00BF7D9F" w:rsidRDefault="00BF7D9F" w:rsidP="0044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и развитие культуры Зеленчукского муниципального района на 20</w:t>
            </w:r>
            <w:r w:rsidR="00444A96" w:rsidRPr="00444A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4A9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44A96" w:rsidRPr="00444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4A9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5B156A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653,3</w:t>
            </w:r>
          </w:p>
        </w:tc>
      </w:tr>
      <w:tr w:rsidR="00BF7D9F" w:rsidRPr="00AC5DE4" w:rsidTr="007900CD">
        <w:trPr>
          <w:trHeight w:val="481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1" w:type="dxa"/>
          </w:tcPr>
          <w:p w:rsidR="00BF7D9F" w:rsidRDefault="00BF7D9F" w:rsidP="004F7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Молодежная политика  Зеленчукского муниципального района  на 202</w:t>
            </w:r>
            <w:r w:rsidR="004F7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F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3FF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B97D33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</w:tr>
      <w:tr w:rsidR="00FD19AD" w:rsidRPr="00AC5DE4" w:rsidTr="007900CD">
        <w:trPr>
          <w:trHeight w:val="481"/>
        </w:trPr>
        <w:tc>
          <w:tcPr>
            <w:tcW w:w="644" w:type="dxa"/>
          </w:tcPr>
          <w:p w:rsidR="00FD19AD" w:rsidRDefault="00BC6349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1" w:type="dxa"/>
          </w:tcPr>
          <w:p w:rsidR="00FD19AD" w:rsidRPr="00213FF3" w:rsidRDefault="00EA5009" w:rsidP="00FD2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онопослушного поведения участников дорожного движения на территории </w:t>
            </w:r>
            <w:r w:rsidR="0025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5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</w:t>
            </w:r>
          </w:p>
        </w:tc>
      </w:tr>
      <w:tr w:rsidR="00BF7D9F" w:rsidRPr="00AC5DE4" w:rsidTr="007900CD">
        <w:trPr>
          <w:trHeight w:val="481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1" w:type="dxa"/>
          </w:tcPr>
          <w:p w:rsidR="00BF7D9F" w:rsidRPr="00997681" w:rsidRDefault="00BF7D9F" w:rsidP="00AB0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6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пожилых граждан  на 20</w:t>
            </w:r>
            <w:r w:rsidR="00AB06DE" w:rsidRPr="00AB06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B06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B06DE" w:rsidRPr="00AB0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06DE">
              <w:rPr>
                <w:rFonts w:ascii="Times New Roman" w:hAnsi="Times New Roman" w:cs="Times New Roman"/>
                <w:sz w:val="24"/>
                <w:szCs w:val="24"/>
              </w:rPr>
              <w:t xml:space="preserve"> годы  в  Зеленчукском муниципальном  районе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65AF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F7D9F" w:rsidRPr="00AC5DE4" w:rsidTr="007900CD">
        <w:trPr>
          <w:trHeight w:val="481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1" w:type="dxa"/>
          </w:tcPr>
          <w:p w:rsidR="00BF7D9F" w:rsidRPr="007204C6" w:rsidRDefault="00BF7D9F" w:rsidP="003E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безнадзорности и правонарушений несовершеннолетних на территории 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Зеленчук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0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</w:tr>
      <w:tr w:rsidR="009E5AB5" w:rsidRPr="003F0445" w:rsidTr="007900CD">
        <w:trPr>
          <w:trHeight w:val="481"/>
        </w:trPr>
        <w:tc>
          <w:tcPr>
            <w:tcW w:w="644" w:type="dxa"/>
          </w:tcPr>
          <w:p w:rsidR="009E5AB5" w:rsidRDefault="009E5AB5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1" w:type="dxa"/>
          </w:tcPr>
          <w:p w:rsidR="009E5AB5" w:rsidRPr="007204C6" w:rsidRDefault="00D40183" w:rsidP="006A6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6A6808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в Зеленчукском муниципальном районе на 20</w:t>
            </w:r>
            <w:r w:rsidR="00BA3818" w:rsidRPr="00BA38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A3818" w:rsidRPr="00BA3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3F0445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B156A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BF7D9F" w:rsidRPr="00AC5DE4" w:rsidTr="007900CD">
        <w:trPr>
          <w:trHeight w:val="481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1" w:type="dxa"/>
          </w:tcPr>
          <w:p w:rsidR="00BF7D9F" w:rsidRPr="00AA4292" w:rsidRDefault="00BF7D9F" w:rsidP="00FE4A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70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Аппарат администрации Зеленчукского муниципальн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70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70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15,4</w:t>
            </w:r>
          </w:p>
        </w:tc>
      </w:tr>
      <w:tr w:rsidR="00BF7D9F" w:rsidRPr="00AC5DE4" w:rsidTr="007900CD">
        <w:trPr>
          <w:trHeight w:val="481"/>
        </w:trPr>
        <w:tc>
          <w:tcPr>
            <w:tcW w:w="644" w:type="dxa"/>
          </w:tcPr>
          <w:p w:rsidR="00BF7D9F" w:rsidRDefault="00BF7D9F" w:rsidP="00BF7D9F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1" w:type="dxa"/>
          </w:tcPr>
          <w:p w:rsidR="00BF7D9F" w:rsidRPr="00AA4292" w:rsidRDefault="00BF7D9F" w:rsidP="00FE4A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16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ногофункционального центра предоставления государственных и муниципальных услуг в Зеленчукском муниципальном район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16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16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E7949" w:rsidRPr="003B4761" w:rsidRDefault="005B156A" w:rsidP="00BF7D9F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0,7</w:t>
            </w:r>
          </w:p>
        </w:tc>
      </w:tr>
      <w:tr w:rsidR="00BA3818" w:rsidRPr="00AC5DE4" w:rsidTr="007900CD">
        <w:trPr>
          <w:trHeight w:val="325"/>
        </w:trPr>
        <w:tc>
          <w:tcPr>
            <w:tcW w:w="644" w:type="dxa"/>
          </w:tcPr>
          <w:p w:rsidR="00BA3818" w:rsidRPr="00AC5DE4" w:rsidRDefault="00BA3818" w:rsidP="00BA381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1" w:type="dxa"/>
          </w:tcPr>
          <w:p w:rsidR="00BA3818" w:rsidRPr="007204C6" w:rsidRDefault="00BA3818" w:rsidP="00BA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рмонизация межнациональных отношений и профилактика этнического экстремизма в Зеленчукском муниципальном районе на 2022-2024 годы»</w:t>
            </w:r>
          </w:p>
        </w:tc>
        <w:tc>
          <w:tcPr>
            <w:tcW w:w="1701" w:type="dxa"/>
          </w:tcPr>
          <w:p w:rsidR="00CE7949" w:rsidRPr="003B4761" w:rsidRDefault="005B156A" w:rsidP="005B156A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65AF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A7646" w:rsidRPr="00AC5DE4" w:rsidTr="007900CD">
        <w:trPr>
          <w:trHeight w:val="325"/>
        </w:trPr>
        <w:tc>
          <w:tcPr>
            <w:tcW w:w="644" w:type="dxa"/>
          </w:tcPr>
          <w:p w:rsidR="005A7646" w:rsidRDefault="005A7646" w:rsidP="00BA381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1" w:type="dxa"/>
          </w:tcPr>
          <w:p w:rsidR="005A7646" w:rsidRPr="00BA3818" w:rsidRDefault="005A7646" w:rsidP="00606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88438B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</w:t>
            </w:r>
            <w:r w:rsidR="007F7022">
              <w:rPr>
                <w:rFonts w:ascii="Times New Roman" w:hAnsi="Times New Roman" w:cs="Times New Roman"/>
                <w:sz w:val="24"/>
                <w:szCs w:val="24"/>
              </w:rPr>
              <w:t xml:space="preserve"> мер пожарной </w:t>
            </w:r>
            <w:r w:rsidR="009C2E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территории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</w:t>
            </w:r>
            <w:r w:rsidR="009C2ECE">
              <w:rPr>
                <w:rFonts w:ascii="Times New Roman" w:hAnsi="Times New Roman" w:cs="Times New Roman"/>
                <w:sz w:val="24"/>
                <w:szCs w:val="24"/>
              </w:rPr>
              <w:t xml:space="preserve">го  муниципального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06BE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606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06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5A7646" w:rsidRPr="003B4761" w:rsidRDefault="00B21E97" w:rsidP="00B21E97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65A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B56B0" w:rsidRPr="00AC5DE4" w:rsidTr="007900CD">
        <w:trPr>
          <w:trHeight w:val="325"/>
        </w:trPr>
        <w:tc>
          <w:tcPr>
            <w:tcW w:w="644" w:type="dxa"/>
          </w:tcPr>
          <w:p w:rsidR="007B56B0" w:rsidRDefault="007B56B0" w:rsidP="00BA381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61" w:type="dxa"/>
          </w:tcPr>
          <w:p w:rsidR="007B56B0" w:rsidRPr="00BA3818" w:rsidRDefault="007B56B0" w:rsidP="00E6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r w:rsidR="00734588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ая среда </w:t>
            </w:r>
            <w:r w:rsidR="00E646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</w:t>
            </w:r>
            <w:r w:rsidR="00E646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 w:rsidR="00E646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646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81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7B56B0" w:rsidRPr="003B4761" w:rsidRDefault="00F6234F" w:rsidP="00B21E97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 w:rsidRPr="003B4761">
              <w:rPr>
                <w:rFonts w:ascii="Times New Roman" w:hAnsi="Times New Roman" w:cs="Times New Roman"/>
                <w:b/>
              </w:rPr>
              <w:t>4</w:t>
            </w:r>
            <w:r w:rsidR="00B21E97">
              <w:rPr>
                <w:rFonts w:ascii="Times New Roman" w:hAnsi="Times New Roman" w:cs="Times New Roman"/>
                <w:b/>
              </w:rPr>
              <w:t>743,4</w:t>
            </w:r>
          </w:p>
        </w:tc>
      </w:tr>
      <w:tr w:rsidR="00646588" w:rsidRPr="00AC5DE4" w:rsidTr="007900CD">
        <w:trPr>
          <w:trHeight w:val="325"/>
        </w:trPr>
        <w:tc>
          <w:tcPr>
            <w:tcW w:w="644" w:type="dxa"/>
          </w:tcPr>
          <w:p w:rsidR="00646588" w:rsidRDefault="00646588" w:rsidP="00BA381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61" w:type="dxa"/>
          </w:tcPr>
          <w:p w:rsidR="00646588" w:rsidRPr="00BA3818" w:rsidRDefault="00646588" w:rsidP="00E6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139">
              <w:rPr>
                <w:rFonts w:ascii="Times New Roman" w:hAnsi="Times New Roman"/>
                <w:color w:val="000000"/>
              </w:rPr>
              <w:t>Муниципальная программа</w:t>
            </w:r>
            <w:r w:rsidRPr="00EE0866">
              <w:rPr>
                <w:rFonts w:ascii="Times New Roman" w:hAnsi="Times New Roman"/>
              </w:rPr>
              <w:t xml:space="preserve"> «Комплексное развитие сельских территорий</w:t>
            </w:r>
            <w:r>
              <w:rPr>
                <w:rFonts w:ascii="Times New Roman" w:hAnsi="Times New Roman"/>
              </w:rPr>
              <w:t xml:space="preserve"> Зеленчукского муниципального района на 2020-2025 годы</w:t>
            </w:r>
            <w:r w:rsidRPr="00EE086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646588" w:rsidRPr="003B4761" w:rsidRDefault="00646588" w:rsidP="00BA3818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8</w:t>
            </w:r>
          </w:p>
        </w:tc>
      </w:tr>
      <w:tr w:rsidR="00B33E72" w:rsidRPr="00AC5DE4" w:rsidTr="007900CD">
        <w:trPr>
          <w:trHeight w:val="325"/>
        </w:trPr>
        <w:tc>
          <w:tcPr>
            <w:tcW w:w="644" w:type="dxa"/>
          </w:tcPr>
          <w:p w:rsidR="00B33E72" w:rsidRPr="00AC5DE4" w:rsidRDefault="00B33E72" w:rsidP="00BA381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61" w:type="dxa"/>
          </w:tcPr>
          <w:p w:rsidR="00B33E72" w:rsidRPr="00AC5DE4" w:rsidRDefault="00B33E72" w:rsidP="00BA3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39">
              <w:rPr>
                <w:rFonts w:ascii="Times New Roman" w:hAnsi="Times New Roman"/>
              </w:rPr>
              <w:t xml:space="preserve">Муниципальная подпрограмма  «Профилактика преступлений и иных правонарушений на территории Зеленчукского муниципального района на </w:t>
            </w:r>
            <w:r>
              <w:rPr>
                <w:rFonts w:ascii="Times New Roman" w:hAnsi="Times New Roman"/>
              </w:rPr>
              <w:t>2023</w:t>
            </w:r>
            <w:r w:rsidRPr="00EF013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5</w:t>
            </w:r>
            <w:r w:rsidRPr="00EF013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701" w:type="dxa"/>
          </w:tcPr>
          <w:p w:rsidR="00B33E72" w:rsidRPr="003B4761" w:rsidRDefault="00B33E72" w:rsidP="00CB2F47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BA3818" w:rsidRPr="00AC5DE4" w:rsidTr="007900CD">
        <w:trPr>
          <w:trHeight w:val="325"/>
        </w:trPr>
        <w:tc>
          <w:tcPr>
            <w:tcW w:w="644" w:type="dxa"/>
          </w:tcPr>
          <w:p w:rsidR="00BA3818" w:rsidRPr="00AC5DE4" w:rsidRDefault="00BA3818" w:rsidP="00BA3818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1" w:type="dxa"/>
          </w:tcPr>
          <w:p w:rsidR="00BA3818" w:rsidRPr="00AC5DE4" w:rsidRDefault="00BA3818" w:rsidP="00BA3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A3818" w:rsidRPr="003B4761" w:rsidRDefault="00A6583E" w:rsidP="00CB2F47">
            <w:pPr>
              <w:ind w:right="2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983,5</w:t>
            </w:r>
          </w:p>
        </w:tc>
      </w:tr>
    </w:tbl>
    <w:p w:rsidR="00DF56D5" w:rsidRDefault="00DF56D5" w:rsidP="001D7874"/>
    <w:sectPr w:rsidR="00DF56D5" w:rsidSect="00E825E1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5F"/>
    <w:rsid w:val="00003E1C"/>
    <w:rsid w:val="0000582B"/>
    <w:rsid w:val="00006D3E"/>
    <w:rsid w:val="00022E0A"/>
    <w:rsid w:val="00027206"/>
    <w:rsid w:val="000303CA"/>
    <w:rsid w:val="00030FF4"/>
    <w:rsid w:val="00031ECD"/>
    <w:rsid w:val="00045FF7"/>
    <w:rsid w:val="00063B14"/>
    <w:rsid w:val="000642F2"/>
    <w:rsid w:val="00081092"/>
    <w:rsid w:val="000B383F"/>
    <w:rsid w:val="000B40E2"/>
    <w:rsid w:val="000B50C5"/>
    <w:rsid w:val="000B50D8"/>
    <w:rsid w:val="000D4115"/>
    <w:rsid w:val="000E07D7"/>
    <w:rsid w:val="000E0A7D"/>
    <w:rsid w:val="000E4FAE"/>
    <w:rsid w:val="000F169D"/>
    <w:rsid w:val="000F39DB"/>
    <w:rsid w:val="000F62C1"/>
    <w:rsid w:val="0010116E"/>
    <w:rsid w:val="0010277F"/>
    <w:rsid w:val="001045D3"/>
    <w:rsid w:val="00105AAD"/>
    <w:rsid w:val="00107891"/>
    <w:rsid w:val="00112BFC"/>
    <w:rsid w:val="00114B82"/>
    <w:rsid w:val="001170C7"/>
    <w:rsid w:val="0015181E"/>
    <w:rsid w:val="00152F8E"/>
    <w:rsid w:val="00155C2F"/>
    <w:rsid w:val="00155C3D"/>
    <w:rsid w:val="001613A5"/>
    <w:rsid w:val="00163669"/>
    <w:rsid w:val="00167449"/>
    <w:rsid w:val="00180D5A"/>
    <w:rsid w:val="00186E6F"/>
    <w:rsid w:val="00187F28"/>
    <w:rsid w:val="0019041E"/>
    <w:rsid w:val="0019118E"/>
    <w:rsid w:val="001927C1"/>
    <w:rsid w:val="00194662"/>
    <w:rsid w:val="001972A5"/>
    <w:rsid w:val="001C133B"/>
    <w:rsid w:val="001C6F18"/>
    <w:rsid w:val="001C7511"/>
    <w:rsid w:val="001D1179"/>
    <w:rsid w:val="001D361D"/>
    <w:rsid w:val="001D42DF"/>
    <w:rsid w:val="001D7874"/>
    <w:rsid w:val="001E04B0"/>
    <w:rsid w:val="001E0EF3"/>
    <w:rsid w:val="001F11FD"/>
    <w:rsid w:val="001F49EB"/>
    <w:rsid w:val="00202C7C"/>
    <w:rsid w:val="00213FF3"/>
    <w:rsid w:val="00216C3D"/>
    <w:rsid w:val="00240A98"/>
    <w:rsid w:val="00246822"/>
    <w:rsid w:val="002532A2"/>
    <w:rsid w:val="002532CC"/>
    <w:rsid w:val="00272A1B"/>
    <w:rsid w:val="002863A2"/>
    <w:rsid w:val="002A1109"/>
    <w:rsid w:val="002C5F7F"/>
    <w:rsid w:val="002C6C07"/>
    <w:rsid w:val="002D3D36"/>
    <w:rsid w:val="002E0CED"/>
    <w:rsid w:val="002E2F0C"/>
    <w:rsid w:val="003062AA"/>
    <w:rsid w:val="00320BA2"/>
    <w:rsid w:val="00323EB4"/>
    <w:rsid w:val="003240BC"/>
    <w:rsid w:val="00340DF0"/>
    <w:rsid w:val="00341DDC"/>
    <w:rsid w:val="00344B7D"/>
    <w:rsid w:val="00362986"/>
    <w:rsid w:val="00365AFA"/>
    <w:rsid w:val="00371A6D"/>
    <w:rsid w:val="0038376E"/>
    <w:rsid w:val="0038547B"/>
    <w:rsid w:val="00396CCD"/>
    <w:rsid w:val="003A12E0"/>
    <w:rsid w:val="003B4761"/>
    <w:rsid w:val="003B53E7"/>
    <w:rsid w:val="003C7FB9"/>
    <w:rsid w:val="003D1908"/>
    <w:rsid w:val="003E2969"/>
    <w:rsid w:val="003E70C7"/>
    <w:rsid w:val="003F0445"/>
    <w:rsid w:val="003F3A80"/>
    <w:rsid w:val="003F550B"/>
    <w:rsid w:val="00402F45"/>
    <w:rsid w:val="00410D9E"/>
    <w:rsid w:val="00414C7C"/>
    <w:rsid w:val="0041509F"/>
    <w:rsid w:val="00416925"/>
    <w:rsid w:val="004242E6"/>
    <w:rsid w:val="00431C90"/>
    <w:rsid w:val="00440256"/>
    <w:rsid w:val="004444F7"/>
    <w:rsid w:val="00444A96"/>
    <w:rsid w:val="00460E82"/>
    <w:rsid w:val="00474A5D"/>
    <w:rsid w:val="00487301"/>
    <w:rsid w:val="00491C08"/>
    <w:rsid w:val="004A1424"/>
    <w:rsid w:val="004B0595"/>
    <w:rsid w:val="004B1663"/>
    <w:rsid w:val="004B1A40"/>
    <w:rsid w:val="004D3B77"/>
    <w:rsid w:val="004D60F6"/>
    <w:rsid w:val="004E1128"/>
    <w:rsid w:val="004E50B5"/>
    <w:rsid w:val="004F0953"/>
    <w:rsid w:val="004F78BF"/>
    <w:rsid w:val="0050051B"/>
    <w:rsid w:val="00506AE8"/>
    <w:rsid w:val="00532395"/>
    <w:rsid w:val="005416C1"/>
    <w:rsid w:val="00552D9C"/>
    <w:rsid w:val="00552E50"/>
    <w:rsid w:val="00554FC4"/>
    <w:rsid w:val="00557515"/>
    <w:rsid w:val="0056669B"/>
    <w:rsid w:val="00570947"/>
    <w:rsid w:val="00584A32"/>
    <w:rsid w:val="005A426C"/>
    <w:rsid w:val="005A7646"/>
    <w:rsid w:val="005B156A"/>
    <w:rsid w:val="005C4D1A"/>
    <w:rsid w:val="005D4766"/>
    <w:rsid w:val="005E199E"/>
    <w:rsid w:val="005E5718"/>
    <w:rsid w:val="005F24A2"/>
    <w:rsid w:val="0060689B"/>
    <w:rsid w:val="00606BEA"/>
    <w:rsid w:val="00613BC1"/>
    <w:rsid w:val="00623BCA"/>
    <w:rsid w:val="00630506"/>
    <w:rsid w:val="00643306"/>
    <w:rsid w:val="0064543B"/>
    <w:rsid w:val="00645571"/>
    <w:rsid w:val="00646588"/>
    <w:rsid w:val="00650021"/>
    <w:rsid w:val="00664F24"/>
    <w:rsid w:val="0066754C"/>
    <w:rsid w:val="0067274B"/>
    <w:rsid w:val="0067280B"/>
    <w:rsid w:val="00676471"/>
    <w:rsid w:val="00676619"/>
    <w:rsid w:val="0069158A"/>
    <w:rsid w:val="006A0CBF"/>
    <w:rsid w:val="006A6808"/>
    <w:rsid w:val="006B2128"/>
    <w:rsid w:val="006C2FC6"/>
    <w:rsid w:val="006F1A29"/>
    <w:rsid w:val="007065C8"/>
    <w:rsid w:val="007126EF"/>
    <w:rsid w:val="007150D3"/>
    <w:rsid w:val="00715378"/>
    <w:rsid w:val="007337DD"/>
    <w:rsid w:val="00734588"/>
    <w:rsid w:val="00735475"/>
    <w:rsid w:val="00735D72"/>
    <w:rsid w:val="00740211"/>
    <w:rsid w:val="00750696"/>
    <w:rsid w:val="00757A36"/>
    <w:rsid w:val="007670B3"/>
    <w:rsid w:val="00771350"/>
    <w:rsid w:val="00782104"/>
    <w:rsid w:val="007834CD"/>
    <w:rsid w:val="007849CB"/>
    <w:rsid w:val="007900CD"/>
    <w:rsid w:val="00792F23"/>
    <w:rsid w:val="007A3A87"/>
    <w:rsid w:val="007A7DD2"/>
    <w:rsid w:val="007B0B36"/>
    <w:rsid w:val="007B2A59"/>
    <w:rsid w:val="007B3C90"/>
    <w:rsid w:val="007B56B0"/>
    <w:rsid w:val="007C01D5"/>
    <w:rsid w:val="007C3D5F"/>
    <w:rsid w:val="007D2FC2"/>
    <w:rsid w:val="007E0CCB"/>
    <w:rsid w:val="007F7022"/>
    <w:rsid w:val="007F739F"/>
    <w:rsid w:val="00800927"/>
    <w:rsid w:val="00806BE5"/>
    <w:rsid w:val="008104CC"/>
    <w:rsid w:val="00821490"/>
    <w:rsid w:val="0083036D"/>
    <w:rsid w:val="00853C47"/>
    <w:rsid w:val="00857168"/>
    <w:rsid w:val="00860E10"/>
    <w:rsid w:val="0086156F"/>
    <w:rsid w:val="00867E93"/>
    <w:rsid w:val="00883EEC"/>
    <w:rsid w:val="0088438B"/>
    <w:rsid w:val="0088439B"/>
    <w:rsid w:val="0089173A"/>
    <w:rsid w:val="00895AC4"/>
    <w:rsid w:val="008A3443"/>
    <w:rsid w:val="008A7CFD"/>
    <w:rsid w:val="008B0F4E"/>
    <w:rsid w:val="008B6F02"/>
    <w:rsid w:val="008C3B67"/>
    <w:rsid w:val="008C5850"/>
    <w:rsid w:val="008C664B"/>
    <w:rsid w:val="008C6C00"/>
    <w:rsid w:val="008D2D78"/>
    <w:rsid w:val="008D3E5C"/>
    <w:rsid w:val="008E3243"/>
    <w:rsid w:val="008F014B"/>
    <w:rsid w:val="00900B98"/>
    <w:rsid w:val="00902AE2"/>
    <w:rsid w:val="00907088"/>
    <w:rsid w:val="00911FAD"/>
    <w:rsid w:val="00920069"/>
    <w:rsid w:val="00927323"/>
    <w:rsid w:val="00931522"/>
    <w:rsid w:val="00933439"/>
    <w:rsid w:val="00943628"/>
    <w:rsid w:val="009569A5"/>
    <w:rsid w:val="009572CE"/>
    <w:rsid w:val="00963082"/>
    <w:rsid w:val="00976221"/>
    <w:rsid w:val="00980446"/>
    <w:rsid w:val="009853C8"/>
    <w:rsid w:val="00997681"/>
    <w:rsid w:val="009C2ECE"/>
    <w:rsid w:val="009E43EB"/>
    <w:rsid w:val="009E5AB5"/>
    <w:rsid w:val="009F76AA"/>
    <w:rsid w:val="00A00CD5"/>
    <w:rsid w:val="00A046F6"/>
    <w:rsid w:val="00A068B8"/>
    <w:rsid w:val="00A127AD"/>
    <w:rsid w:val="00A16393"/>
    <w:rsid w:val="00A236B1"/>
    <w:rsid w:val="00A239E4"/>
    <w:rsid w:val="00A502B6"/>
    <w:rsid w:val="00A6583E"/>
    <w:rsid w:val="00A70C2F"/>
    <w:rsid w:val="00A84D96"/>
    <w:rsid w:val="00A9095A"/>
    <w:rsid w:val="00A97730"/>
    <w:rsid w:val="00AA3195"/>
    <w:rsid w:val="00AA4292"/>
    <w:rsid w:val="00AA51FD"/>
    <w:rsid w:val="00AA7DE0"/>
    <w:rsid w:val="00AB0392"/>
    <w:rsid w:val="00AB06DE"/>
    <w:rsid w:val="00AB2ECF"/>
    <w:rsid w:val="00AB44CA"/>
    <w:rsid w:val="00AB70D2"/>
    <w:rsid w:val="00AC015C"/>
    <w:rsid w:val="00AC486E"/>
    <w:rsid w:val="00AD6439"/>
    <w:rsid w:val="00AD6B1F"/>
    <w:rsid w:val="00AE231C"/>
    <w:rsid w:val="00AE766E"/>
    <w:rsid w:val="00AF1D8C"/>
    <w:rsid w:val="00AF403E"/>
    <w:rsid w:val="00B16467"/>
    <w:rsid w:val="00B21E97"/>
    <w:rsid w:val="00B335B1"/>
    <w:rsid w:val="00B33E72"/>
    <w:rsid w:val="00B36FA3"/>
    <w:rsid w:val="00B40ADC"/>
    <w:rsid w:val="00B4323D"/>
    <w:rsid w:val="00B57388"/>
    <w:rsid w:val="00B60665"/>
    <w:rsid w:val="00B663B6"/>
    <w:rsid w:val="00B70BBD"/>
    <w:rsid w:val="00B74D6F"/>
    <w:rsid w:val="00B761D0"/>
    <w:rsid w:val="00B850AA"/>
    <w:rsid w:val="00B857D3"/>
    <w:rsid w:val="00B919BA"/>
    <w:rsid w:val="00B9605C"/>
    <w:rsid w:val="00B97D33"/>
    <w:rsid w:val="00BA1AEA"/>
    <w:rsid w:val="00BA3818"/>
    <w:rsid w:val="00BB1577"/>
    <w:rsid w:val="00BB17C4"/>
    <w:rsid w:val="00BB56BA"/>
    <w:rsid w:val="00BB6569"/>
    <w:rsid w:val="00BB74DA"/>
    <w:rsid w:val="00BC2B4C"/>
    <w:rsid w:val="00BC5DF0"/>
    <w:rsid w:val="00BC6349"/>
    <w:rsid w:val="00BC6A9F"/>
    <w:rsid w:val="00BD6354"/>
    <w:rsid w:val="00BD7AE3"/>
    <w:rsid w:val="00BE1C01"/>
    <w:rsid w:val="00BF7D9F"/>
    <w:rsid w:val="00C01814"/>
    <w:rsid w:val="00C0330D"/>
    <w:rsid w:val="00C034D8"/>
    <w:rsid w:val="00C1188B"/>
    <w:rsid w:val="00C11BA1"/>
    <w:rsid w:val="00C173F7"/>
    <w:rsid w:val="00C221C7"/>
    <w:rsid w:val="00C262DE"/>
    <w:rsid w:val="00C26B62"/>
    <w:rsid w:val="00C42784"/>
    <w:rsid w:val="00C5215A"/>
    <w:rsid w:val="00C75944"/>
    <w:rsid w:val="00C847C9"/>
    <w:rsid w:val="00C85396"/>
    <w:rsid w:val="00C85D79"/>
    <w:rsid w:val="00C9057B"/>
    <w:rsid w:val="00C91EEA"/>
    <w:rsid w:val="00CB1043"/>
    <w:rsid w:val="00CB2F47"/>
    <w:rsid w:val="00CC14E3"/>
    <w:rsid w:val="00CC2D23"/>
    <w:rsid w:val="00CC2E00"/>
    <w:rsid w:val="00CD0C8C"/>
    <w:rsid w:val="00CD697D"/>
    <w:rsid w:val="00CE256F"/>
    <w:rsid w:val="00CE697A"/>
    <w:rsid w:val="00CE781C"/>
    <w:rsid w:val="00CE7949"/>
    <w:rsid w:val="00CF38E9"/>
    <w:rsid w:val="00CF4517"/>
    <w:rsid w:val="00D02F14"/>
    <w:rsid w:val="00D05B92"/>
    <w:rsid w:val="00D15115"/>
    <w:rsid w:val="00D1713B"/>
    <w:rsid w:val="00D356B6"/>
    <w:rsid w:val="00D36C25"/>
    <w:rsid w:val="00D40183"/>
    <w:rsid w:val="00D52829"/>
    <w:rsid w:val="00D5787E"/>
    <w:rsid w:val="00D67C8C"/>
    <w:rsid w:val="00D7082E"/>
    <w:rsid w:val="00D87E9B"/>
    <w:rsid w:val="00DE62E5"/>
    <w:rsid w:val="00DE7028"/>
    <w:rsid w:val="00DF56D5"/>
    <w:rsid w:val="00DF6A39"/>
    <w:rsid w:val="00DF729E"/>
    <w:rsid w:val="00E00D54"/>
    <w:rsid w:val="00E03139"/>
    <w:rsid w:val="00E0692C"/>
    <w:rsid w:val="00E238AC"/>
    <w:rsid w:val="00E257B1"/>
    <w:rsid w:val="00E33C31"/>
    <w:rsid w:val="00E373BF"/>
    <w:rsid w:val="00E40EA7"/>
    <w:rsid w:val="00E428AB"/>
    <w:rsid w:val="00E54D78"/>
    <w:rsid w:val="00E55776"/>
    <w:rsid w:val="00E633A7"/>
    <w:rsid w:val="00E646BC"/>
    <w:rsid w:val="00E70271"/>
    <w:rsid w:val="00E759E7"/>
    <w:rsid w:val="00E825E1"/>
    <w:rsid w:val="00E826D3"/>
    <w:rsid w:val="00E87E83"/>
    <w:rsid w:val="00EA2F26"/>
    <w:rsid w:val="00EA5009"/>
    <w:rsid w:val="00EA6860"/>
    <w:rsid w:val="00EA79BE"/>
    <w:rsid w:val="00EC0F5C"/>
    <w:rsid w:val="00EC2F37"/>
    <w:rsid w:val="00ED01A3"/>
    <w:rsid w:val="00EE7068"/>
    <w:rsid w:val="00F0625C"/>
    <w:rsid w:val="00F100F1"/>
    <w:rsid w:val="00F116B5"/>
    <w:rsid w:val="00F11918"/>
    <w:rsid w:val="00F20359"/>
    <w:rsid w:val="00F247BA"/>
    <w:rsid w:val="00F277CC"/>
    <w:rsid w:val="00F30F40"/>
    <w:rsid w:val="00F348F4"/>
    <w:rsid w:val="00F47422"/>
    <w:rsid w:val="00F55A88"/>
    <w:rsid w:val="00F6234F"/>
    <w:rsid w:val="00F770CA"/>
    <w:rsid w:val="00F93FFA"/>
    <w:rsid w:val="00FA59C5"/>
    <w:rsid w:val="00FB17BC"/>
    <w:rsid w:val="00FB516D"/>
    <w:rsid w:val="00FD07B9"/>
    <w:rsid w:val="00FD16B3"/>
    <w:rsid w:val="00FD19AD"/>
    <w:rsid w:val="00FD2C8D"/>
    <w:rsid w:val="00FE14E2"/>
    <w:rsid w:val="00FE4AD6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38E6-D1CC-4AE2-B7BE-8966A47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Орусби</cp:lastModifiedBy>
  <cp:revision>2</cp:revision>
  <cp:lastPrinted>2023-11-03T10:47:00Z</cp:lastPrinted>
  <dcterms:created xsi:type="dcterms:W3CDTF">2023-12-04T06:59:00Z</dcterms:created>
  <dcterms:modified xsi:type="dcterms:W3CDTF">2023-12-04T06:59:00Z</dcterms:modified>
</cp:coreProperties>
</file>